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4F9D" w14:textId="13D4F310" w:rsidR="00282D17" w:rsidRPr="005F26BE" w:rsidRDefault="00282D17" w:rsidP="005F26BE">
      <w:pPr>
        <w:jc w:val="center"/>
        <w:rPr>
          <w:rFonts w:ascii="Times New Roman" w:hAnsi="Times New Roman" w:cs="Times New Roman"/>
          <w:b/>
          <w:i/>
          <w:iCs/>
          <w:color w:val="FF0000"/>
          <w:sz w:val="24"/>
        </w:rPr>
      </w:pPr>
      <w:r w:rsidRPr="005F26BE">
        <w:rPr>
          <w:rFonts w:ascii="Times New Roman" w:hAnsi="Times New Roman" w:cs="Times New Roman"/>
          <w:b/>
          <w:i/>
          <w:iCs/>
          <w:color w:val="FF0000"/>
          <w:sz w:val="24"/>
        </w:rPr>
        <w:t>VZOR (</w:t>
      </w:r>
      <w:r w:rsidR="005F26BE" w:rsidRPr="005F26BE">
        <w:rPr>
          <w:rFonts w:ascii="Times New Roman" w:hAnsi="Times New Roman" w:cs="Times New Roman"/>
          <w:b/>
          <w:i/>
          <w:iCs/>
          <w:color w:val="FF0000"/>
          <w:sz w:val="24"/>
        </w:rPr>
        <w:t xml:space="preserve">červeně označený text </w:t>
      </w:r>
      <w:r w:rsidRPr="005F26BE">
        <w:rPr>
          <w:rFonts w:ascii="Times New Roman" w:hAnsi="Times New Roman" w:cs="Times New Roman"/>
          <w:b/>
          <w:i/>
          <w:iCs/>
          <w:color w:val="FF0000"/>
          <w:sz w:val="24"/>
        </w:rPr>
        <w:t>smažte)</w:t>
      </w:r>
    </w:p>
    <w:p w14:paraId="6ADDE231" w14:textId="77777777" w:rsidR="00282D17" w:rsidRDefault="00282D17" w:rsidP="00282D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práva o realizaci projektu </w:t>
      </w:r>
    </w:p>
    <w:p w14:paraId="5D3B70BA" w14:textId="77777777" w:rsidR="00282D17" w:rsidRDefault="00282D17" w:rsidP="00282D17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657"/>
      </w:tblGrid>
      <w:tr w:rsidR="00282D17" w14:paraId="40B5BDF4" w14:textId="77777777" w:rsidTr="00282D1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08462" w14:textId="77777777" w:rsidR="00282D17" w:rsidRDefault="0028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projektu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8443" w14:textId="77777777" w:rsidR="00282D17" w:rsidRDefault="00282D17">
            <w:pPr>
              <w:shd w:val="clear" w:color="auto" w:fill="FFFFFF"/>
              <w:spacing w:line="27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D17" w14:paraId="7E32BD87" w14:textId="77777777" w:rsidTr="00282D1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451BA6" w14:textId="77777777" w:rsidR="00282D17" w:rsidRDefault="0028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ázev žadatel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7942" w14:textId="77777777" w:rsidR="00282D17" w:rsidRDefault="0028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2D17" w14:paraId="6EC4AE9F" w14:textId="77777777" w:rsidTr="00282D1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9DDB1A" w14:textId="77777777" w:rsidR="00282D17" w:rsidRDefault="0028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 na žadatel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6669" w14:textId="77777777" w:rsidR="00282D17" w:rsidRDefault="00282D17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F26BE">
              <w:rPr>
                <w:rFonts w:ascii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  <w:t>Jméno a příjmení, e-mail, tel. číslo</w:t>
            </w:r>
          </w:p>
        </w:tc>
      </w:tr>
      <w:tr w:rsidR="00282D17" w14:paraId="5B731613" w14:textId="77777777" w:rsidTr="00282D17">
        <w:trPr>
          <w:trHeight w:val="46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6BF9EF" w14:textId="77777777" w:rsidR="00282D17" w:rsidRDefault="0028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um a místo realizac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F627" w14:textId="77777777" w:rsidR="00282D17" w:rsidRDefault="00282D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D17" w14:paraId="58B97C10" w14:textId="77777777" w:rsidTr="00282D17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22C3EC" w14:textId="77777777" w:rsidR="00282D17" w:rsidRDefault="00282D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is průběhu realizace: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1996" w14:textId="77777777" w:rsidR="00282D17" w:rsidRDefault="00282D17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6BE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Stručný popis realizace projektu v rozsahu max. 1 strana A4</w:t>
            </w:r>
            <w:r w:rsidRPr="005F26B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14:paraId="5ED9534B" w14:textId="77777777" w:rsidR="00282D17" w:rsidRDefault="00282D17" w:rsidP="00282D17">
      <w:pPr>
        <w:ind w:left="360"/>
        <w:rPr>
          <w:rFonts w:ascii="Times New Roman" w:hAnsi="Times New Roman" w:cs="Times New Roman"/>
        </w:rPr>
      </w:pPr>
    </w:p>
    <w:p w14:paraId="525D4A26" w14:textId="466727B0" w:rsidR="00282D17" w:rsidRPr="00253269" w:rsidRDefault="00282D17" w:rsidP="00282D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3269">
        <w:rPr>
          <w:rFonts w:ascii="Times New Roman" w:hAnsi="Times New Roman" w:cs="Times New Roman"/>
          <w:b/>
          <w:bCs/>
          <w:sz w:val="24"/>
          <w:szCs w:val="24"/>
        </w:rPr>
        <w:t>Žadatel má povinnost ke zprávě o realizaci projektu doložit fotodokumentaci</w:t>
      </w:r>
      <w:r w:rsidR="005F26BE" w:rsidRPr="00253269">
        <w:rPr>
          <w:rFonts w:ascii="Times New Roman" w:hAnsi="Times New Roman" w:cs="Times New Roman"/>
          <w:b/>
          <w:bCs/>
          <w:sz w:val="24"/>
          <w:szCs w:val="24"/>
        </w:rPr>
        <w:t>, a to včetně prokázání povinné publicity projektu dle pravidel programu</w:t>
      </w:r>
    </w:p>
    <w:p w14:paraId="5FF26ED7" w14:textId="77777777" w:rsidR="00282D17" w:rsidRPr="00253269" w:rsidRDefault="00282D17" w:rsidP="00282D1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112AE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6B564B24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piska předložených účetních doklad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409"/>
        <w:gridCol w:w="2830"/>
      </w:tblGrid>
      <w:tr w:rsidR="00282D17" w14:paraId="399690DE" w14:textId="77777777" w:rsidTr="00282D1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8D8B2D" w14:textId="77777777" w:rsidR="00282D17" w:rsidRDefault="00282D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Účetní dokl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213B28" w14:textId="77777777" w:rsidR="00282D17" w:rsidRDefault="00282D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atum plnění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72009" w14:textId="77777777" w:rsidR="00282D17" w:rsidRDefault="00282D1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ktivita projektu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C4BD13" w14:textId="5D19FC31" w:rsidR="00282D17" w:rsidRDefault="005F26B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Č</w:t>
            </w:r>
            <w:r w:rsidR="00282D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ástka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okladu </w:t>
            </w:r>
            <w:r w:rsidR="00282D1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v Kč </w:t>
            </w:r>
          </w:p>
        </w:tc>
      </w:tr>
      <w:tr w:rsidR="00282D17" w14:paraId="3549B892" w14:textId="77777777" w:rsidTr="00282D1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5E00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1F89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9613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1F6F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82D17" w14:paraId="1069C720" w14:textId="77777777" w:rsidTr="00282D1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8B4F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079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3593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93D83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282D17" w14:paraId="52E58721" w14:textId="77777777" w:rsidTr="00282D17">
        <w:trPr>
          <w:trHeight w:val="45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C5E8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205B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4369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F2D5" w14:textId="77777777" w:rsidR="00282D17" w:rsidRDefault="00282D1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5F26BE" w14:paraId="317140E7" w14:textId="77777777" w:rsidTr="006B4915">
        <w:trPr>
          <w:trHeight w:val="454"/>
        </w:trPr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C8E6" w14:textId="30C0C1F5" w:rsidR="005F26BE" w:rsidRDefault="005F26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Celkem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0EBC1" w14:textId="77777777" w:rsidR="005F26BE" w:rsidRDefault="005F26B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</w:tbl>
    <w:p w14:paraId="4A7DEE34" w14:textId="051A8F8B" w:rsidR="00282D17" w:rsidRPr="005F26BE" w:rsidRDefault="005F26BE" w:rsidP="00282D17">
      <w:pPr>
        <w:spacing w:after="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F26BE">
        <w:rPr>
          <w:rFonts w:ascii="Times New Roman" w:hAnsi="Times New Roman" w:cs="Times New Roman"/>
          <w:i/>
          <w:color w:val="FF0000"/>
          <w:sz w:val="24"/>
          <w:szCs w:val="24"/>
        </w:rPr>
        <w:t>Do soupisky vkládejte či odebírejte řádky dle počtu předložených dokladů.</w:t>
      </w:r>
    </w:p>
    <w:p w14:paraId="4047AAD1" w14:textId="77777777" w:rsidR="005F26BE" w:rsidRDefault="005F26BE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C282C56" w14:textId="342D3A55" w:rsidR="00282D17" w:rsidRPr="008673BA" w:rsidRDefault="005F26BE" w:rsidP="00282D17">
      <w:p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673BA">
        <w:rPr>
          <w:rFonts w:ascii="Times New Roman" w:hAnsi="Times New Roman" w:cs="Times New Roman"/>
          <w:b/>
          <w:bCs/>
          <w:iCs/>
          <w:sz w:val="24"/>
          <w:szCs w:val="24"/>
        </w:rPr>
        <w:t>Žadatel prohlašuje, že uvedené údaje ve zprávě o realizaci jsou pravdiv</w:t>
      </w:r>
      <w:r w:rsidR="008673BA" w:rsidRPr="008673BA">
        <w:rPr>
          <w:rFonts w:ascii="Times New Roman" w:hAnsi="Times New Roman" w:cs="Times New Roman"/>
          <w:b/>
          <w:bCs/>
          <w:iCs/>
          <w:sz w:val="24"/>
          <w:szCs w:val="24"/>
        </w:rPr>
        <w:t>é.</w:t>
      </w:r>
    </w:p>
    <w:p w14:paraId="0C39CB38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035CD02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B0678E7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591214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 .....................................</w:t>
      </w:r>
    </w:p>
    <w:p w14:paraId="3E177324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Dne ..................................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>………………………….</w:t>
      </w:r>
    </w:p>
    <w:p w14:paraId="24A8F8CF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15DD0AE" w14:textId="77777777" w:rsidR="00282D17" w:rsidRDefault="00282D17" w:rsidP="00282D1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podpis žadatele</w:t>
      </w:r>
    </w:p>
    <w:p w14:paraId="2B06070E" w14:textId="7B0F0AC6" w:rsidR="00891759" w:rsidRPr="00282D17" w:rsidRDefault="00891759" w:rsidP="00282D17"/>
    <w:sectPr w:rsidR="00891759" w:rsidRPr="00282D17" w:rsidSect="00F21FED">
      <w:headerReference w:type="default" r:id="rId8"/>
      <w:footerReference w:type="default" r:id="rId9"/>
      <w:pgSz w:w="11906" w:h="16838"/>
      <w:pgMar w:top="1417" w:right="1417" w:bottom="1417" w:left="1417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4ABA" w14:textId="77777777" w:rsidR="00F21FED" w:rsidRDefault="00F21FED" w:rsidP="00BB2484">
      <w:pPr>
        <w:spacing w:after="0" w:line="240" w:lineRule="auto"/>
      </w:pPr>
      <w:r>
        <w:separator/>
      </w:r>
    </w:p>
  </w:endnote>
  <w:endnote w:type="continuationSeparator" w:id="0">
    <w:p w14:paraId="1933E70E" w14:textId="77777777" w:rsidR="00F21FED" w:rsidRDefault="00F21FED" w:rsidP="00B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08"/>
      <w:gridCol w:w="4876"/>
      <w:gridCol w:w="1588"/>
    </w:tblGrid>
    <w:tr w:rsidR="00C82C22" w:rsidRPr="0095642A" w14:paraId="74D09BEA" w14:textId="77777777" w:rsidTr="00C82C22">
      <w:trPr>
        <w:cantSplit/>
      </w:trPr>
      <w:tc>
        <w:tcPr>
          <w:tcW w:w="2608" w:type="dxa"/>
          <w:hideMark/>
        </w:tcPr>
        <w:p w14:paraId="0453E9C7" w14:textId="77777777" w:rsidR="00C82C22" w:rsidRPr="00A55201" w:rsidRDefault="00C82C22" w:rsidP="00C82C22">
          <w:pPr>
            <w:spacing w:line="270" w:lineRule="atLeast"/>
            <w:rPr>
              <w:rFonts w:eastAsia="Times New Roman" w:cs="Arial"/>
              <w:sz w:val="18"/>
              <w:szCs w:val="18"/>
              <w:lang w:eastAsia="cs-CZ"/>
            </w:rPr>
          </w:pPr>
          <w:r w:rsidRPr="0095642A">
            <w:rPr>
              <w:rFonts w:eastAsia="Times New Roman" w:cs="Arial"/>
              <w:noProof/>
              <w:sz w:val="18"/>
              <w:szCs w:val="18"/>
              <w:lang w:eastAsia="cs-CZ"/>
            </w:rPr>
            <w:drawing>
              <wp:inline distT="0" distB="0" distL="0" distR="0" wp14:anchorId="0190F2D3" wp14:editId="30C04426">
                <wp:extent cx="1504950" cy="552450"/>
                <wp:effectExtent l="0" t="0" r="0" b="0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hideMark/>
        </w:tcPr>
        <w:p w14:paraId="223C1963" w14:textId="77777777" w:rsidR="00C82C22" w:rsidRPr="00A55201" w:rsidRDefault="00C82C22" w:rsidP="00C82C22">
          <w:pPr>
            <w:spacing w:line="270" w:lineRule="atLeast"/>
            <w:rPr>
              <w:rFonts w:eastAsia="Times New Roman" w:cs="Arial"/>
              <w:sz w:val="18"/>
              <w:szCs w:val="18"/>
              <w:lang w:eastAsia="cs-CZ"/>
            </w:rPr>
          </w:pPr>
          <w:r w:rsidRPr="00A55201">
            <w:rPr>
              <w:rFonts w:eastAsia="Times New Roman" w:cs="Arial"/>
              <w:sz w:val="18"/>
              <w:szCs w:val="18"/>
              <w:lang w:eastAsia="cs-CZ"/>
            </w:rPr>
            <w:t>MAS Regionu Poodří, z</w:t>
          </w:r>
          <w:r>
            <w:rPr>
              <w:rFonts w:eastAsia="Times New Roman" w:cs="Arial"/>
              <w:sz w:val="18"/>
              <w:szCs w:val="18"/>
              <w:lang w:eastAsia="cs-CZ"/>
            </w:rPr>
            <w:t>.</w:t>
          </w:r>
          <w:r w:rsidRPr="00A55201">
            <w:rPr>
              <w:rFonts w:eastAsia="Times New Roman" w:cs="Arial"/>
              <w:sz w:val="18"/>
              <w:szCs w:val="18"/>
              <w:lang w:eastAsia="cs-CZ"/>
            </w:rPr>
            <w:t>s</w:t>
          </w:r>
          <w:r>
            <w:rPr>
              <w:rFonts w:eastAsia="Times New Roman" w:cs="Arial"/>
              <w:sz w:val="18"/>
              <w:szCs w:val="18"/>
              <w:lang w:eastAsia="cs-CZ"/>
            </w:rPr>
            <w:t>.</w:t>
          </w:r>
          <w:r w:rsidRPr="00A55201">
            <w:rPr>
              <w:rFonts w:eastAsia="Times New Roman" w:cs="Arial"/>
              <w:sz w:val="18"/>
              <w:szCs w:val="18"/>
              <w:lang w:eastAsia="cs-CZ"/>
            </w:rPr>
            <w:br/>
            <w:t>742 54 Bartošovice 1 </w:t>
          </w:r>
          <w:r w:rsidRPr="00A55201">
            <w:rPr>
              <w:rFonts w:eastAsia="Times New Roman" w:cs="Arial"/>
              <w:i/>
              <w:iCs/>
              <w:sz w:val="18"/>
              <w:szCs w:val="18"/>
              <w:lang w:eastAsia="cs-CZ"/>
            </w:rPr>
            <w:t>(zámek)</w:t>
          </w:r>
          <w:r w:rsidRPr="00A55201">
            <w:rPr>
              <w:rFonts w:eastAsia="Times New Roman" w:cs="Arial"/>
              <w:sz w:val="18"/>
              <w:szCs w:val="18"/>
              <w:lang w:eastAsia="cs-CZ"/>
            </w:rPr>
            <w:br/>
            <w:t>IDDS: mu59984</w:t>
          </w:r>
          <w:r w:rsidRPr="00A55201">
            <w:rPr>
              <w:rFonts w:eastAsia="Times New Roman" w:cs="Arial"/>
              <w:sz w:val="18"/>
              <w:szCs w:val="18"/>
              <w:lang w:eastAsia="cs-CZ"/>
            </w:rPr>
            <w:br/>
          </w:r>
          <w:hyperlink r:id="rId2" w:history="1">
            <w:r w:rsidRPr="007A0C31">
              <w:rPr>
                <w:rFonts w:eastAsia="Times New Roman" w:cs="Arial"/>
                <w:color w:val="017934"/>
                <w:sz w:val="18"/>
                <w:szCs w:val="18"/>
                <w:u w:val="single"/>
                <w:lang w:eastAsia="cs-CZ"/>
              </w:rPr>
              <w:t>www.masrp.cz</w:t>
            </w:r>
          </w:hyperlink>
        </w:p>
      </w:tc>
      <w:tc>
        <w:tcPr>
          <w:tcW w:w="1588" w:type="dxa"/>
          <w:vAlign w:val="bottom"/>
        </w:tcPr>
        <w:p w14:paraId="76A6B73D" w14:textId="77777777" w:rsidR="00C82C22" w:rsidRPr="00A55201" w:rsidRDefault="00C82C22" w:rsidP="00C82C22">
          <w:pPr>
            <w:spacing w:line="270" w:lineRule="atLeast"/>
            <w:jc w:val="right"/>
            <w:rPr>
              <w:rFonts w:eastAsia="Times New Roman" w:cs="Arial"/>
              <w:sz w:val="18"/>
              <w:szCs w:val="18"/>
              <w:lang w:eastAsia="cs-CZ"/>
            </w:rPr>
          </w:pPr>
          <w:r w:rsidRPr="0095642A">
            <w:rPr>
              <w:rFonts w:eastAsia="Times New Roman" w:cs="Arial"/>
              <w:sz w:val="18"/>
              <w:szCs w:val="18"/>
              <w:lang w:eastAsia="cs-CZ"/>
            </w:rPr>
            <w:t xml:space="preserve">Stránka </w: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begin"/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instrText>PAGE  \* Arabic  \* MERGEFORMAT</w:instrTex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separate"/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>1</w: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end"/>
          </w:r>
          <w:r w:rsidRPr="0095642A">
            <w:rPr>
              <w:rFonts w:eastAsia="Times New Roman" w:cs="Arial"/>
              <w:sz w:val="18"/>
              <w:szCs w:val="18"/>
              <w:lang w:eastAsia="cs-CZ"/>
            </w:rPr>
            <w:t xml:space="preserve"> z </w: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begin"/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instrText>NUMPAGES  \* Arabic  \* MERGEFORMAT</w:instrTex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separate"/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>2</w:t>
          </w:r>
          <w:r w:rsidRPr="0095642A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fldChar w:fldCharType="end"/>
          </w:r>
        </w:p>
      </w:tc>
    </w:tr>
  </w:tbl>
  <w:p w14:paraId="01FA4A7C" w14:textId="77777777" w:rsidR="00BB2484" w:rsidRPr="00A55201" w:rsidRDefault="00BB2484" w:rsidP="00C82C2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DFFD2" w14:textId="77777777" w:rsidR="00F21FED" w:rsidRDefault="00F21FED" w:rsidP="00BB2484">
      <w:pPr>
        <w:spacing w:after="0" w:line="240" w:lineRule="auto"/>
      </w:pPr>
      <w:r>
        <w:separator/>
      </w:r>
    </w:p>
  </w:footnote>
  <w:footnote w:type="continuationSeparator" w:id="0">
    <w:p w14:paraId="23912B85" w14:textId="77777777" w:rsidR="00F21FED" w:rsidRDefault="00F21FED" w:rsidP="00BB2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8596" w14:textId="64F948DA" w:rsidR="00E105D1" w:rsidRPr="00A93F1B" w:rsidRDefault="00E105D1" w:rsidP="00E105D1">
    <w:pPr>
      <w:pStyle w:val="Zhlav"/>
      <w:jc w:val="center"/>
      <w:rPr>
        <w:rFonts w:ascii="Bodoni MT" w:hAnsi="Bodoni MT"/>
        <w:bCs/>
        <w:color w:val="385623" w:themeColor="accent6" w:themeShade="80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</w:pPr>
    <w:r w:rsidRPr="00A93F1B">
      <w:rPr>
        <w:rFonts w:ascii="Bodoni MT" w:hAnsi="Bodoni MT"/>
        <w:bCs/>
        <w:color w:val="385623" w:themeColor="accent6" w:themeShade="80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Malý LEADER MAS Regionu Pood</w:t>
    </w:r>
    <w:r w:rsidRPr="00A93F1B">
      <w:rPr>
        <w:rFonts w:ascii="Calibri" w:hAnsi="Calibri" w:cs="Calibri"/>
        <w:bCs/>
        <w:color w:val="385623" w:themeColor="accent6" w:themeShade="80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ř</w:t>
    </w:r>
    <w:r w:rsidRPr="00A93F1B">
      <w:rPr>
        <w:rFonts w:ascii="Bodoni MT" w:hAnsi="Bodoni MT"/>
        <w:bCs/>
        <w:color w:val="385623" w:themeColor="accent6" w:themeShade="80"/>
        <w:sz w:val="40"/>
        <w:szCs w:val="4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</w:rPr>
      <w:t>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F7158"/>
    <w:multiLevelType w:val="hybridMultilevel"/>
    <w:tmpl w:val="22F44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93F4D"/>
    <w:multiLevelType w:val="hybridMultilevel"/>
    <w:tmpl w:val="4274B84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63E2059"/>
    <w:multiLevelType w:val="hybridMultilevel"/>
    <w:tmpl w:val="E11A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E9494F"/>
    <w:multiLevelType w:val="hybridMultilevel"/>
    <w:tmpl w:val="5A88985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A6396E"/>
    <w:multiLevelType w:val="hybridMultilevel"/>
    <w:tmpl w:val="CF684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048496">
    <w:abstractNumId w:val="1"/>
  </w:num>
  <w:num w:numId="2" w16cid:durableId="1077938924">
    <w:abstractNumId w:val="3"/>
  </w:num>
  <w:num w:numId="3" w16cid:durableId="1542084409">
    <w:abstractNumId w:val="4"/>
  </w:num>
  <w:num w:numId="4" w16cid:durableId="1019741340">
    <w:abstractNumId w:val="0"/>
  </w:num>
  <w:num w:numId="5" w16cid:durableId="1639532661">
    <w:abstractNumId w:val="2"/>
  </w:num>
  <w:num w:numId="6" w16cid:durableId="793715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C7"/>
    <w:rsid w:val="00041100"/>
    <w:rsid w:val="000865C7"/>
    <w:rsid w:val="00093FBE"/>
    <w:rsid w:val="0010499D"/>
    <w:rsid w:val="0019495A"/>
    <w:rsid w:val="001C7260"/>
    <w:rsid w:val="001E3575"/>
    <w:rsid w:val="00253269"/>
    <w:rsid w:val="00263E9A"/>
    <w:rsid w:val="00282D17"/>
    <w:rsid w:val="003174EB"/>
    <w:rsid w:val="003370BF"/>
    <w:rsid w:val="00381F9F"/>
    <w:rsid w:val="00417E97"/>
    <w:rsid w:val="00444324"/>
    <w:rsid w:val="004A6933"/>
    <w:rsid w:val="005D01AE"/>
    <w:rsid w:val="005F26BE"/>
    <w:rsid w:val="00687629"/>
    <w:rsid w:val="00692238"/>
    <w:rsid w:val="006A499F"/>
    <w:rsid w:val="006C221D"/>
    <w:rsid w:val="007A0C31"/>
    <w:rsid w:val="00836383"/>
    <w:rsid w:val="00866049"/>
    <w:rsid w:val="008673BA"/>
    <w:rsid w:val="00891759"/>
    <w:rsid w:val="0095642A"/>
    <w:rsid w:val="009E3858"/>
    <w:rsid w:val="009F420E"/>
    <w:rsid w:val="00A55201"/>
    <w:rsid w:val="00A93F1B"/>
    <w:rsid w:val="00AE48DC"/>
    <w:rsid w:val="00B25619"/>
    <w:rsid w:val="00BB2484"/>
    <w:rsid w:val="00BE0E5B"/>
    <w:rsid w:val="00C82C22"/>
    <w:rsid w:val="00CC71D2"/>
    <w:rsid w:val="00D1763C"/>
    <w:rsid w:val="00D9386C"/>
    <w:rsid w:val="00DA6429"/>
    <w:rsid w:val="00E105D1"/>
    <w:rsid w:val="00E213A9"/>
    <w:rsid w:val="00E42326"/>
    <w:rsid w:val="00E87B8E"/>
    <w:rsid w:val="00F21FED"/>
    <w:rsid w:val="00F427C7"/>
    <w:rsid w:val="00FA4C2E"/>
    <w:rsid w:val="00F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6D97"/>
  <w15:chartTrackingRefBased/>
  <w15:docId w15:val="{23A3680E-CA2F-4D38-A40D-60B016DBE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05D1"/>
    <w:pPr>
      <w:spacing w:line="256" w:lineRule="auto"/>
    </w:pPr>
    <w:rPr>
      <w:rFonts w:asciiTheme="minorHAnsi" w:hAnsi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2484"/>
  </w:style>
  <w:style w:type="paragraph" w:styleId="Zpat">
    <w:name w:val="footer"/>
    <w:basedOn w:val="Normln"/>
    <w:link w:val="ZpatChar"/>
    <w:uiPriority w:val="99"/>
    <w:unhideWhenUsed/>
    <w:rsid w:val="00BB2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2484"/>
  </w:style>
  <w:style w:type="paragraph" w:customStyle="1" w:styleId="mt-md-4">
    <w:name w:val="mt-md-4"/>
    <w:basedOn w:val="Normln"/>
    <w:rsid w:val="00BB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B2484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2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B2484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BB2484"/>
    <w:rPr>
      <w:color w:val="808080"/>
    </w:rPr>
  </w:style>
  <w:style w:type="table" w:styleId="Prosttabulka5">
    <w:name w:val="Plain Table 5"/>
    <w:basedOn w:val="Normlntabulka"/>
    <w:uiPriority w:val="45"/>
    <w:rsid w:val="009564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katabulky">
    <w:name w:val="Table Grid"/>
    <w:basedOn w:val="Normlntabulka"/>
    <w:uiPriority w:val="39"/>
    <w:rsid w:val="0095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04110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E105D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0499D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9175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0865C7"/>
    <w:pPr>
      <w:spacing w:after="0" w:line="240" w:lineRule="auto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srp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88E3-E4BC-4489-B62E-9943BE1D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9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 Regionu Poodří, z.s.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</dc:creator>
  <cp:keywords/>
  <dc:description/>
  <cp:lastModifiedBy>MAS</cp:lastModifiedBy>
  <cp:revision>2</cp:revision>
  <dcterms:created xsi:type="dcterms:W3CDTF">2024-01-19T10:19:00Z</dcterms:created>
  <dcterms:modified xsi:type="dcterms:W3CDTF">2024-01-19T10:19:00Z</dcterms:modified>
</cp:coreProperties>
</file>